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Meghan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Kancharla</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6239 Greene Rd, Naperville, IL, USA Woodridge 60517</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chavala.meghana@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4417860</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Nikita kancharl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4/4/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4/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